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信息作战与信息化建设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信息作战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02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美军信息作战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